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УТВЕРЖДЕН 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приказом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департамента труда и социальной защиты</w:t>
      </w:r>
    </w:p>
    <w:p w:rsidR="00A10841" w:rsidRPr="00A10841" w:rsidRDefault="00A10841" w:rsidP="00A10841">
      <w:pPr>
        <w:widowControl w:val="0"/>
        <w:spacing w:after="0" w:line="240" w:lineRule="auto"/>
        <w:ind w:left="57" w:right="57"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населения Новгородской области</w:t>
      </w:r>
    </w:p>
    <w:p w:rsidR="00A10841" w:rsidRPr="00A10841" w:rsidRDefault="00A10841" w:rsidP="00A10841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т </w:t>
      </w:r>
      <w:r w:rsidR="00A51A6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4.11.2015</w:t>
      </w:r>
      <w:r w:rsidRPr="00A10841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№ </w:t>
      </w:r>
      <w:r w:rsidR="00A51A62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659</w:t>
      </w:r>
      <w:bookmarkStart w:id="0" w:name="_GoBack"/>
      <w:bookmarkEnd w:id="0"/>
    </w:p>
    <w:p w:rsidR="008753A2" w:rsidRDefault="008753A2" w:rsidP="00BD4D3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3859" w:rsidRDefault="008753A2" w:rsidP="00BD4D3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ЕДИНЫЙ </w:t>
      </w:r>
      <w:r w:rsidR="00BD4D3E" w:rsidRPr="00BD4D3E">
        <w:rPr>
          <w:rFonts w:ascii="Times New Roman" w:hAnsi="Times New Roman" w:cs="Times New Roman"/>
          <w:b/>
          <w:sz w:val="32"/>
          <w:szCs w:val="32"/>
        </w:rPr>
        <w:t>РЕЕСТР ОРГАНИЗАЦИЙ ОТДЫХА И ОЗДОРОВЛЕНИЯ ДЕТЕЙ</w:t>
      </w:r>
    </w:p>
    <w:p w:rsidR="008753A2" w:rsidRPr="008753A2" w:rsidRDefault="00397B34" w:rsidP="00BD4D3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Хвойнинский</w:t>
      </w:r>
      <w:r w:rsidR="00EF61FA">
        <w:rPr>
          <w:rFonts w:ascii="Times New Roman" w:hAnsi="Times New Roman" w:cs="Times New Roman"/>
          <w:sz w:val="32"/>
          <w:szCs w:val="32"/>
          <w:u w:val="single"/>
        </w:rPr>
        <w:t xml:space="preserve"> муниципальный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район</w:t>
      </w:r>
    </w:p>
    <w:p w:rsidR="009D70CE" w:rsidRPr="009D70CE" w:rsidRDefault="009D70CE" w:rsidP="008753A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D70CE">
        <w:rPr>
          <w:rFonts w:ascii="Times New Roman" w:hAnsi="Times New Roman" w:cs="Times New Roman"/>
          <w:b/>
          <w:sz w:val="28"/>
          <w:szCs w:val="28"/>
        </w:rPr>
        <w:t>Наименование органа, уполномоченного</w:t>
      </w:r>
    </w:p>
    <w:p w:rsidR="008753A2" w:rsidRDefault="009D70CE" w:rsidP="008753A2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D70CE">
        <w:rPr>
          <w:rFonts w:ascii="Times New Roman" w:hAnsi="Times New Roman" w:cs="Times New Roman"/>
          <w:b/>
          <w:sz w:val="28"/>
          <w:szCs w:val="28"/>
        </w:rPr>
        <w:t xml:space="preserve">на составление и ведение </w:t>
      </w:r>
      <w:r w:rsidR="008753A2">
        <w:rPr>
          <w:rFonts w:ascii="Times New Roman" w:hAnsi="Times New Roman" w:cs="Times New Roman"/>
          <w:b/>
          <w:sz w:val="28"/>
          <w:szCs w:val="28"/>
        </w:rPr>
        <w:t xml:space="preserve">Единого </w:t>
      </w:r>
      <w:r w:rsidRPr="009D70CE">
        <w:rPr>
          <w:rFonts w:ascii="Times New Roman" w:hAnsi="Times New Roman" w:cs="Times New Roman"/>
          <w:b/>
          <w:sz w:val="28"/>
          <w:szCs w:val="28"/>
        </w:rPr>
        <w:t>реестра</w:t>
      </w:r>
    </w:p>
    <w:p w:rsidR="0058185E" w:rsidRDefault="008753A2" w:rsidP="008753A2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й отдыха и оздоров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32"/>
          <w:szCs w:val="32"/>
        </w:rPr>
        <w:t>-</w:t>
      </w:r>
      <w:r w:rsidRPr="008753A2">
        <w:rPr>
          <w:rFonts w:ascii="Times New Roman" w:hAnsi="Times New Roman" w:cs="Times New Roman"/>
          <w:sz w:val="28"/>
          <w:szCs w:val="28"/>
          <w:u w:val="single"/>
        </w:rPr>
        <w:t>департамент</w:t>
      </w:r>
      <w:proofErr w:type="spellEnd"/>
      <w:r w:rsidRPr="008753A2">
        <w:rPr>
          <w:rFonts w:ascii="Times New Roman" w:hAnsi="Times New Roman" w:cs="Times New Roman"/>
          <w:sz w:val="28"/>
          <w:szCs w:val="28"/>
          <w:u w:val="single"/>
        </w:rPr>
        <w:t xml:space="preserve"> труда и социальной защиты населения Новгородской области</w:t>
      </w:r>
    </w:p>
    <w:p w:rsidR="008753A2" w:rsidRPr="008753A2" w:rsidRDefault="008753A2" w:rsidP="008753A2">
      <w:pPr>
        <w:spacing w:after="0"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22364" w:type="dxa"/>
        <w:tblLayout w:type="fixed"/>
        <w:tblLook w:val="04A0"/>
      </w:tblPr>
      <w:tblGrid>
        <w:gridCol w:w="486"/>
        <w:gridCol w:w="2316"/>
        <w:gridCol w:w="1842"/>
        <w:gridCol w:w="1843"/>
        <w:gridCol w:w="1843"/>
        <w:gridCol w:w="2268"/>
        <w:gridCol w:w="709"/>
        <w:gridCol w:w="3685"/>
        <w:gridCol w:w="1843"/>
        <w:gridCol w:w="1843"/>
        <w:gridCol w:w="1843"/>
        <w:gridCol w:w="1843"/>
      </w:tblGrid>
      <w:tr w:rsidR="0058185E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58185E" w:rsidRPr="0058185E" w:rsidRDefault="0058185E" w:rsidP="0058185E">
            <w:pPr>
              <w:spacing w:line="28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Информация о действующих оздоровительных организациях, независимо от организационно-правовой формы и формы собственности, расположенных на территории Новгородской области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E41BCF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B56CDC" w:rsidRDefault="000F239A" w:rsidP="00E41BCF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C84063">
        <w:trPr>
          <w:gridAfter w:val="4"/>
          <w:wAfter w:w="7372" w:type="dxa"/>
          <w:cantSplit/>
          <w:trHeight w:val="1134"/>
        </w:trPr>
        <w:tc>
          <w:tcPr>
            <w:tcW w:w="486" w:type="dxa"/>
          </w:tcPr>
          <w:p w:rsidR="000F239A" w:rsidRPr="00B56CDC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F239A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6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 уставом или положением</w:t>
            </w:r>
          </w:p>
        </w:tc>
        <w:tc>
          <w:tcPr>
            <w:tcW w:w="1842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0F239A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чредитель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чреждения, на базе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торого создан лагерь)</w:t>
            </w:r>
          </w:p>
        </w:tc>
        <w:tc>
          <w:tcPr>
            <w:tcW w:w="1843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: фактический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юридический;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 электронной</w:t>
            </w:r>
          </w:p>
          <w:p w:rsidR="000F239A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FB19D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>Режим работы (круглогод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 xml:space="preserve"> или сезон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личество мест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мену,</w:t>
            </w: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B19DF">
              <w:rPr>
                <w:rFonts w:ascii="Times New Roman" w:hAnsi="Times New Roman" w:cs="Times New Roman"/>
                <w:sz w:val="20"/>
                <w:szCs w:val="20"/>
              </w:rPr>
              <w:t xml:space="preserve"> смен,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озрастная</w:t>
            </w:r>
          </w:p>
          <w:p w:rsidR="000F239A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атегория дет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тоимость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1 дня</w:t>
            </w:r>
          </w:p>
          <w:p w:rsidR="000F239A" w:rsidRPr="00E41BCF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ебывания в рублях</w:t>
            </w:r>
          </w:p>
        </w:tc>
        <w:tc>
          <w:tcPr>
            <w:tcW w:w="2268" w:type="dxa"/>
            <w:vAlign w:val="center"/>
          </w:tcPr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0F239A" w:rsidRPr="00E41BCF" w:rsidRDefault="000F239A" w:rsidP="006C4EB8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ведения досуга</w:t>
            </w:r>
          </w:p>
        </w:tc>
        <w:tc>
          <w:tcPr>
            <w:tcW w:w="709" w:type="dxa"/>
            <w:textDirection w:val="btLr"/>
          </w:tcPr>
          <w:p w:rsidR="000F239A" w:rsidRPr="00E41BCF" w:rsidRDefault="000F239A" w:rsidP="000F239A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Группа санитарно- эпидемиологического благополучия</w:t>
            </w:r>
          </w:p>
        </w:tc>
        <w:tc>
          <w:tcPr>
            <w:tcW w:w="3685" w:type="dxa"/>
          </w:tcPr>
          <w:p w:rsidR="002A586C" w:rsidRDefault="002A586C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239A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об организации отдыха и оздоровления </w:t>
            </w:r>
          </w:p>
          <w:p w:rsidR="000F239A" w:rsidRPr="00F33A42" w:rsidRDefault="000F239A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(характеристика местности, маршрут </w:t>
            </w:r>
            <w:proofErr w:type="spellStart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>следования,расстояние</w:t>
            </w:r>
            <w:proofErr w:type="spellEnd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</w:tr>
      <w:tr w:rsidR="0058185E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58185E" w:rsidRPr="0058185E" w:rsidRDefault="0058185E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58185E" w:rsidRDefault="000F239A" w:rsidP="0058185E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58185E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58185E" w:rsidRPr="00E72ACF" w:rsidRDefault="0058185E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343915" w:rsidRDefault="000F239A" w:rsidP="007A097D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0F239A" w:rsidRPr="006C4EB8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343915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343915" w:rsidRPr="00343915" w:rsidRDefault="00343915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0F239A" w:rsidRPr="00785C66" w:rsidRDefault="000F239A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871E30" w:rsidRDefault="003341BB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альвина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" с дневным пребыванием детей на базе  муниципального автономного общеобразовательного учреждения средней школы №1 им. А.М. Денисова р.п. Хвойная 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</w:t>
            </w:r>
          </w:p>
          <w:p w:rsidR="000F239A" w:rsidRPr="00871E30" w:rsidRDefault="0083416D" w:rsidP="00871E3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</w:t>
            </w:r>
            <w:r w:rsidR="000A591A" w:rsidRPr="00871E30">
              <w:rPr>
                <w:rFonts w:ascii="Times New Roman" w:hAnsi="Times New Roman" w:cs="Times New Roman"/>
              </w:rPr>
              <w:t>н</w:t>
            </w:r>
            <w:r w:rsidRPr="00871E30">
              <w:rPr>
                <w:rFonts w:ascii="Times New Roman" w:hAnsi="Times New Roman" w:cs="Times New Roman"/>
              </w:rPr>
              <w:t>ского муниципального района Муниципальное автономное общеобразовательное учреждение средняя школа №1 им. А.М. Денисова р.п. Хвойная Новгородской области</w:t>
            </w:r>
          </w:p>
        </w:tc>
        <w:tc>
          <w:tcPr>
            <w:tcW w:w="1843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174580, Новгородская обл., Хвойнинский район, р.п. Хвойная, ул. Ломоносова, 19, 8(81667)50427, </w:t>
            </w:r>
            <w:proofErr w:type="spellStart"/>
            <w:r w:rsidRPr="00871E30">
              <w:rPr>
                <w:rFonts w:ascii="Times New Roman" w:hAnsi="Times New Roman" w:cs="Times New Roman"/>
              </w:rPr>
              <w:t>e-mail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: mdoush1@mail.ru 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Сезонный, июнь, 1 смена, </w:t>
            </w:r>
          </w:p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28 мест, 7-10 лет, 110 руб./день</w:t>
            </w:r>
          </w:p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Досуг организован согласно программе летнего оздоровительного лагеря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альвина</w:t>
            </w:r>
            <w:proofErr w:type="spellEnd"/>
            <w:r w:rsidRPr="00871E30">
              <w:rPr>
                <w:rFonts w:ascii="Times New Roman" w:hAnsi="Times New Roman" w:cs="Times New Roman"/>
              </w:rPr>
              <w:t>" с дневным пребыванием детей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3416D" w:rsidRPr="00871E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52630" w:rsidRDefault="0083416D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Лагерь базируется в здании школы, расположенной на территории посёлка Хвойная, медицинское обслуживание осуществляется по договору с ОАУЗ "Хвойнинская ЦРБ", река находитс</w:t>
            </w:r>
            <w:r w:rsidR="00252630">
              <w:rPr>
                <w:rFonts w:ascii="Times New Roman" w:hAnsi="Times New Roman" w:cs="Times New Roman"/>
              </w:rPr>
              <w:t>я в 400м., пляжи не оборудованы.</w:t>
            </w:r>
          </w:p>
          <w:p w:rsidR="0083416D" w:rsidRPr="00871E30" w:rsidRDefault="00252630" w:rsidP="0083416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В лагере реализуе</w:t>
            </w:r>
            <w:r>
              <w:rPr>
                <w:rFonts w:ascii="Times New Roman" w:hAnsi="Times New Roman" w:cs="Times New Roman"/>
              </w:rPr>
              <w:t xml:space="preserve">тся программа по летнему отдыху </w:t>
            </w:r>
            <w:r w:rsidRPr="00871E30">
              <w:rPr>
                <w:rFonts w:ascii="Times New Roman" w:hAnsi="Times New Roman" w:cs="Times New Roman"/>
              </w:rPr>
              <w:t>детей.</w:t>
            </w:r>
            <w:r w:rsidR="0083416D" w:rsidRPr="00871E30">
              <w:rPr>
                <w:rFonts w:ascii="Times New Roman" w:hAnsi="Times New Roman" w:cs="Times New Roman"/>
              </w:rPr>
              <w:t xml:space="preserve"> www.5317shkid.edusite.ru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239A" w:rsidTr="00C84063">
        <w:trPr>
          <w:gridAfter w:val="4"/>
          <w:wAfter w:w="7372" w:type="dxa"/>
        </w:trPr>
        <w:tc>
          <w:tcPr>
            <w:tcW w:w="486" w:type="dxa"/>
          </w:tcPr>
          <w:p w:rsidR="000F239A" w:rsidRPr="00871E30" w:rsidRDefault="003341BB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:rsidR="0043331D" w:rsidRPr="00871E30" w:rsidRDefault="0043331D" w:rsidP="0043331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Весельчаки"на базе  муниципального автономного общеобразовательного учреждения средней школы с.Анциферово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3331D" w:rsidRPr="00871E30" w:rsidRDefault="0043331D" w:rsidP="0043331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</w:t>
            </w:r>
          </w:p>
          <w:p w:rsidR="000F239A" w:rsidRPr="00871E30" w:rsidRDefault="0043331D" w:rsidP="00572204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</w:t>
            </w:r>
            <w:r w:rsidR="00EF7383" w:rsidRPr="00871E30">
              <w:rPr>
                <w:rFonts w:ascii="Times New Roman" w:hAnsi="Times New Roman" w:cs="Times New Roman"/>
              </w:rPr>
              <w:t>н</w:t>
            </w:r>
            <w:r w:rsidRPr="00871E30">
              <w:rPr>
                <w:rFonts w:ascii="Times New Roman" w:hAnsi="Times New Roman" w:cs="Times New Roman"/>
              </w:rPr>
              <w:t>ского муниципального района Муниципальное автономное общеобразовательное учреждение средняя школа с. Анциферово</w:t>
            </w:r>
          </w:p>
        </w:tc>
        <w:tc>
          <w:tcPr>
            <w:tcW w:w="1843" w:type="dxa"/>
          </w:tcPr>
          <w:p w:rsidR="0043331D" w:rsidRPr="00871E30" w:rsidRDefault="0043331D" w:rsidP="0043331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174574  Новгородская область, Хвойнинский район, с. Анциферово, ул. Октябрьская  д. 39,              тел. 51-927       </w:t>
            </w:r>
            <w:proofErr w:type="spellStart"/>
            <w:r w:rsidRPr="00871E30">
              <w:rPr>
                <w:rFonts w:ascii="Times New Roman" w:hAnsi="Times New Roman" w:cs="Times New Roman"/>
              </w:rPr>
              <w:t>Email-ansif.shcool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@</w:t>
            </w:r>
            <w:proofErr w:type="spellStart"/>
            <w:r w:rsidRPr="00871E30">
              <w:rPr>
                <w:rFonts w:ascii="Times New Roman" w:hAnsi="Times New Roman" w:cs="Times New Roman"/>
              </w:rPr>
              <w:t>yandex.ru</w:t>
            </w:r>
            <w:proofErr w:type="spellEnd"/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43331D" w:rsidRPr="00871E30" w:rsidRDefault="0043331D" w:rsidP="0043331D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сезонный, 1 смена, июнь,</w:t>
            </w:r>
            <w:r w:rsidR="002C07B2">
              <w:rPr>
                <w:rFonts w:ascii="Times New Roman" w:hAnsi="Times New Roman" w:cs="Times New Roman"/>
              </w:rPr>
              <w:t xml:space="preserve"> 15</w:t>
            </w:r>
            <w:r w:rsidR="00EF7383" w:rsidRPr="00871E30">
              <w:rPr>
                <w:rFonts w:ascii="Times New Roman" w:hAnsi="Times New Roman" w:cs="Times New Roman"/>
              </w:rPr>
              <w:t xml:space="preserve"> мест, 7-11 лет, 110 руб./день</w:t>
            </w:r>
            <w:r w:rsidRPr="00871E30">
              <w:rPr>
                <w:rFonts w:ascii="Times New Roman" w:hAnsi="Times New Roman" w:cs="Times New Roman"/>
              </w:rPr>
              <w:t xml:space="preserve"> 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F7383" w:rsidRPr="00871E30" w:rsidRDefault="00EF7383" w:rsidP="00EF7383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Двух этажное здание, Жилых комнат нет,  1 кабинет, 1 физкультурный зал, игровая площадка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F239A" w:rsidRPr="00871E30" w:rsidRDefault="00EF738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EF7383" w:rsidRPr="00871E30" w:rsidRDefault="00EF7383" w:rsidP="00EF7383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рганизация отдыха и оздоровления в населённом пункте, расстояние до ближайшего центра (Хвойная) - 30 км., наличие пляжей и мест массового купания - нет,  Программа по оздоровлению детей и организации отдыха в летнем лагере,  медицинская помощь детям оказывается по договору с ЦРБ через ФАП.</w:t>
            </w:r>
          </w:p>
          <w:p w:rsidR="000F239A" w:rsidRPr="00871E30" w:rsidRDefault="000F239A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:rsidR="00871E30" w:rsidRPr="00871E30" w:rsidRDefault="00871E30" w:rsidP="00871E30">
            <w:pPr>
              <w:ind w:left="-60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с дневным пребыванием детей "Ступени" Муниципального автономного образовательного учреждения дополнительного образования детей "Дом детского творчества" р.п. </w:t>
            </w:r>
            <w:r w:rsidRPr="00871E30">
              <w:rPr>
                <w:rFonts w:ascii="Times New Roman" w:hAnsi="Times New Roman" w:cs="Times New Roman"/>
              </w:rPr>
              <w:lastRenderedPageBreak/>
              <w:t>Хвойная</w:t>
            </w:r>
          </w:p>
          <w:p w:rsidR="00871E30" w:rsidRPr="00871E30" w:rsidRDefault="00871E30" w:rsidP="00871E30">
            <w:pPr>
              <w:spacing w:line="280" w:lineRule="atLeast"/>
              <w:ind w:left="-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Муниципальная, Администрация Хвойнинского муниципального района Муниципальное автономное образовательное учреждение дополнительного образования "Дом детского </w:t>
            </w:r>
            <w:r w:rsidRPr="00871E30">
              <w:rPr>
                <w:rFonts w:ascii="Times New Roman" w:hAnsi="Times New Roman" w:cs="Times New Roman"/>
              </w:rPr>
              <w:lastRenderedPageBreak/>
              <w:t>творчества" р.п. Хвойная</w:t>
            </w:r>
          </w:p>
        </w:tc>
        <w:tc>
          <w:tcPr>
            <w:tcW w:w="1843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п. Хвойная, ул. Красноармейская, д. 10      тел.: 81667 55-284                    </w:t>
            </w:r>
            <w:proofErr w:type="spellStart"/>
            <w:r w:rsidRPr="00871E30">
              <w:rPr>
                <w:rFonts w:ascii="Times New Roman" w:hAnsi="Times New Roman" w:cs="Times New Roman"/>
              </w:rPr>
              <w:t>e-mail</w:t>
            </w:r>
            <w:proofErr w:type="spellEnd"/>
            <w:r w:rsidRPr="00871E30">
              <w:rPr>
                <w:rFonts w:ascii="Times New Roman" w:hAnsi="Times New Roman" w:cs="Times New Roman"/>
              </w:rPr>
              <w:t>: ddtx53@mail.ru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с</w:t>
            </w:r>
            <w:r w:rsidR="00355327">
              <w:rPr>
                <w:rFonts w:ascii="Times New Roman" w:hAnsi="Times New Roman" w:cs="Times New Roman"/>
              </w:rPr>
              <w:t>езонный, 1 смена, 13.06 -12.07</w:t>
            </w:r>
            <w:r w:rsidRPr="00871E30">
              <w:rPr>
                <w:rFonts w:ascii="Times New Roman" w:hAnsi="Times New Roman" w:cs="Times New Roman"/>
              </w:rPr>
              <w:t xml:space="preserve">, </w:t>
            </w:r>
          </w:p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30 мест, 6-15 лет, 110 руб./день 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Здание 2 этажа, актовый зал. 3 кабинета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здание находиться в центе п. Хвойная. До места купания 500 метров. </w:t>
            </w:r>
            <w:r w:rsidR="00252630">
              <w:rPr>
                <w:rFonts w:ascii="Times New Roman" w:hAnsi="Times New Roman" w:cs="Times New Roman"/>
              </w:rPr>
              <w:t xml:space="preserve">В лагере реализуется программа направленная на развитие творческих способностей личности. </w:t>
            </w:r>
            <w:r w:rsidRPr="00871E30">
              <w:rPr>
                <w:rFonts w:ascii="Times New Roman" w:hAnsi="Times New Roman" w:cs="Times New Roman"/>
              </w:rPr>
              <w:t xml:space="preserve">Медицинское обслуживание осуществляется на основании договора с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Хвойнинской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ЦРБ.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16" w:type="dxa"/>
          </w:tcPr>
          <w:p w:rsidR="00871E30" w:rsidRPr="00871E30" w:rsidRDefault="00871E30" w:rsidP="000A591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"Солнышко"на базе  Муниципального автономного дошкольного образовательного учреждения «Детский сад № 2 п.Хвойная»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0A591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871E30" w:rsidRDefault="00871E30" w:rsidP="000A591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нского муниципального района Муниципальное автономное дошкольное образовательное учреждение «Детский сад №2 п. Хвойная»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0A591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74580 Новгородская обл. р.п. Хвойная ул. Комсомольская д. 21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0A591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сезонный, 1 см</w:t>
            </w:r>
            <w:r w:rsidR="007A713D">
              <w:rPr>
                <w:rFonts w:ascii="Times New Roman" w:hAnsi="Times New Roman" w:cs="Times New Roman"/>
              </w:rPr>
              <w:t>ена, июнь, 20 мест, 6-7 лет, 110</w:t>
            </w:r>
            <w:r w:rsidRPr="00871E30">
              <w:rPr>
                <w:rFonts w:ascii="Times New Roman" w:hAnsi="Times New Roman" w:cs="Times New Roman"/>
              </w:rPr>
              <w:t xml:space="preserve">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871E3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тдельная групповая ячейка на втором этаже здания детского сада. Групповая оборудована для приёма пищи, игр, проведения мероприятий, спальня 20 кроватей со спальными принадлежностями; музыкальный зал совмещён с физкультурным; пищеблок, прачечная; прогулочная площадка (навес, спортивное и игровое оборудование)</w:t>
            </w: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71E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25520C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Расположен в центре п. Хвойная в на втором этаже здания  детского сада.   Расстоянии до пляжной зоны реки Песь 800 м. </w:t>
            </w:r>
            <w:r w:rsidR="009874FC" w:rsidRPr="00871E30">
              <w:rPr>
                <w:rFonts w:ascii="Times New Roman" w:hAnsi="Times New Roman" w:cs="Times New Roman"/>
              </w:rPr>
              <w:t>В лагере используется программа направленная на создание оптимальных услови</w:t>
            </w:r>
            <w:r w:rsidR="009874FC">
              <w:rPr>
                <w:rFonts w:ascii="Times New Roman" w:hAnsi="Times New Roman" w:cs="Times New Roman"/>
              </w:rPr>
              <w:t xml:space="preserve">й для развития личности ребенка и укрепления здоровья. </w:t>
            </w:r>
            <w:r w:rsidRPr="00871E30">
              <w:rPr>
                <w:rFonts w:ascii="Times New Roman" w:hAnsi="Times New Roman" w:cs="Times New Roman"/>
              </w:rPr>
              <w:t xml:space="preserve">Имеется договор на медицинское обслуживание с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Хвойнинской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ЦРБ. 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Солнышко" на базе  муниципального автономного общеобразовательного учреждения средней школы с. Песь</w:t>
            </w:r>
          </w:p>
        </w:tc>
        <w:tc>
          <w:tcPr>
            <w:tcW w:w="1842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Администрация Хвойнинского муниципального района Муниципальное автономное общеобразовательное учреждение средняя школа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с.Песь</w:t>
            </w:r>
            <w:proofErr w:type="spellEnd"/>
          </w:p>
        </w:tc>
        <w:tc>
          <w:tcPr>
            <w:tcW w:w="1843" w:type="dxa"/>
          </w:tcPr>
          <w:p w:rsidR="00871E30" w:rsidRPr="00871E30" w:rsidRDefault="00871E30" w:rsidP="0071116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30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пер. Школьный дом 1а, тел. 56-251, адрес электронной почты - shkola-pes@yandex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355327" w:rsidP="007111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зонный, 1 смена, июнь, 20</w:t>
            </w:r>
            <w:r w:rsidR="00871E30" w:rsidRPr="00871E30">
              <w:rPr>
                <w:rFonts w:ascii="Times New Roman" w:hAnsi="Times New Roman" w:cs="Times New Roman"/>
              </w:rPr>
              <w:t xml:space="preserve"> места, 7-11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71116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Двух этажное здание, жилых комнат нет,  1 кабинет. 1 физкультурный зал, актовый зал.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71116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Лагерь базируется в здании школы, расположенной на территории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871E30">
              <w:rPr>
                <w:rFonts w:ascii="Times New Roman" w:hAnsi="Times New Roman" w:cs="Times New Roman"/>
              </w:rPr>
              <w:t>, медицинское обслуживание осуществляется по договору с ОАУЗ "Хвойнинская ЦРБ", река находится в 400м., пляжи не оборудованы В лагере реализуется программа по летнему отдыху и оздоровлению детей.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16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с дневным пребыванием детей "Олимп" на базе муниципального автономного образовательного учреждения </w:t>
            </w:r>
            <w:r w:rsidRPr="00871E30">
              <w:rPr>
                <w:rFonts w:ascii="Times New Roman" w:hAnsi="Times New Roman" w:cs="Times New Roman"/>
              </w:rPr>
              <w:lastRenderedPageBreak/>
              <w:t>дополнительного образования детей «Детско-юношеская спортивная школа» п. Хвойная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Муниципальная, </w:t>
            </w:r>
          </w:p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Администрация Хвойнинского муниципального района муниципальное автономное образовательное </w:t>
            </w:r>
            <w:r w:rsidRPr="00871E30">
              <w:rPr>
                <w:rFonts w:ascii="Times New Roman" w:hAnsi="Times New Roman" w:cs="Times New Roman"/>
              </w:rPr>
              <w:lastRenderedPageBreak/>
              <w:t>учреждение дополнительного образования «Детско-юношеская спортивная школа» п.Хвойная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174580 Новгородская область Хвойнинский район, п. Хвойная, ул.Комсомольская,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д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, 30 </w:t>
            </w:r>
          </w:p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  8(81667) 50-487 kfp2005@mail.ru          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FA0856" w:rsidP="00572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зонный, 1 смена, июл</w:t>
            </w:r>
            <w:r w:rsidR="00871E30" w:rsidRPr="00871E30">
              <w:rPr>
                <w:rFonts w:ascii="Times New Roman" w:hAnsi="Times New Roman" w:cs="Times New Roman"/>
              </w:rPr>
              <w:t xml:space="preserve">ь, 22 места, 13-15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Лагерь в центре поселка,  пляжей нет, в пределах 50 м. расположена река. В районном центре есть дом культуры, музыкальная школа, стадион, дом детского творчества, библиотека. В лагере реализуются программы спортивно – оздоровительного направления, </w:t>
            </w:r>
            <w:r w:rsidRPr="00871E30">
              <w:rPr>
                <w:rFonts w:ascii="Times New Roman" w:hAnsi="Times New Roman" w:cs="Times New Roman"/>
              </w:rPr>
              <w:lastRenderedPageBreak/>
              <w:t>оказание медицинской помощи в ЦРБ. kfp2005sport.edusite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RPr="00572204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16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с дневным пребыванием детей " Дружба" на базе филиала муниципального автономного общеобразовательного учреждения средней школы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в д. Миголощи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нского муниципального района филиал муниципального автономного общеобразовательного учреждения средняя школа с. Песь в д. Миголощи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71E30">
              <w:rPr>
                <w:rFonts w:ascii="Times New Roman" w:hAnsi="Times New Roman" w:cs="Times New Roman"/>
              </w:rPr>
              <w:t>Новгородская область, Хвойнинский район, д. Миголощи, ул. Лесная</w:t>
            </w:r>
            <w:r w:rsidRPr="00871E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д</w:t>
            </w:r>
            <w:proofErr w:type="spellEnd"/>
            <w:r w:rsidRPr="00871E30">
              <w:rPr>
                <w:rFonts w:ascii="Times New Roman" w:hAnsi="Times New Roman" w:cs="Times New Roman"/>
                <w:lang w:val="en-US"/>
              </w:rPr>
              <w:t>.9; 88166753373; e-mail: mig-shkola90@yandex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515061" w:rsidRDefault="00515061" w:rsidP="00572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зонный, 1 смена, июнь, </w:t>
            </w:r>
          </w:p>
          <w:p w:rsidR="00871E30" w:rsidRPr="00871E30" w:rsidRDefault="00515061" w:rsidP="005722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71E30" w:rsidRPr="00871E30">
              <w:rPr>
                <w:rFonts w:ascii="Times New Roman" w:hAnsi="Times New Roman" w:cs="Times New Roman"/>
              </w:rPr>
              <w:t xml:space="preserve"> мест, 7-11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, 1 кабинет, спортивный зал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572204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располагается в населенном пункте д.Миголощи. Пляжей нет, озеро удалено от лагеря на 500 м. В населенном пункте есть дом культуры. В лагере используется программа,  направленная на развитие личности ребенка, укрепление физического, психологического и эмоционального здоровья детей. Медицинское обслуживание осуществляется по договору с центральной районной больницей через ФАП. http://www.miglshkola.edusite.ru/</w:t>
            </w:r>
          </w:p>
        </w:tc>
      </w:tr>
      <w:tr w:rsidR="00871E30" w:rsidRPr="008E39CB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16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Веселые ребята" на базе муниципального автономного общеобразовательного учреждения средней школы № 2 п. Хвойная</w:t>
            </w:r>
          </w:p>
        </w:tc>
        <w:tc>
          <w:tcPr>
            <w:tcW w:w="1842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Муниципальная, </w:t>
            </w:r>
          </w:p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нского муниципального района Муниципальное автономное общеобразовательное учреждение средняя школа     № 2 п.Хвойная</w:t>
            </w:r>
          </w:p>
        </w:tc>
        <w:tc>
          <w:tcPr>
            <w:tcW w:w="1843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871E30">
              <w:rPr>
                <w:rFonts w:ascii="Times New Roman" w:hAnsi="Times New Roman" w:cs="Times New Roman"/>
              </w:rPr>
              <w:t>Новгородская область, Хвойнинский район, р.п. Хвойная, ул. Связи</w:t>
            </w:r>
            <w:r w:rsidRPr="00871E30">
              <w:rPr>
                <w:rFonts w:ascii="Times New Roman" w:hAnsi="Times New Roman" w:cs="Times New Roman"/>
                <w:lang w:val="en-US"/>
              </w:rPr>
              <w:t>, 37; 88166751088, e-mail: maousosch2@yandex.ru</w:t>
            </w:r>
          </w:p>
        </w:tc>
        <w:tc>
          <w:tcPr>
            <w:tcW w:w="1843" w:type="dxa"/>
          </w:tcPr>
          <w:p w:rsidR="00515061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сезонный, 1 смена, июнь,</w:t>
            </w:r>
          </w:p>
          <w:p w:rsidR="00871E30" w:rsidRPr="00871E30" w:rsidRDefault="00515061" w:rsidP="008E39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1E30" w:rsidRPr="00871E30">
              <w:rPr>
                <w:rFonts w:ascii="Times New Roman" w:hAnsi="Times New Roman" w:cs="Times New Roman"/>
              </w:rPr>
              <w:t xml:space="preserve"> мест, 7-11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, 2 классные комнаты</w:t>
            </w: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располагается в районном центре п. Хвойная. Пляжей нет, в пределах 500 метров расположена река. В районном центре есть дом культуры, музыкальная школа, стадион, Дом детского творчества, спортивная школа, библиотека. В лагере используется программа, направленная на развитие личности ребенка, укрепление физического, психологического и эмоционального здоровья детей. Медицинское обслуживание осуществляется в медицинском кабинете. на сайте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Дневник.ру</w:t>
            </w:r>
            <w:proofErr w:type="spellEnd"/>
            <w:r w:rsidRPr="00871E30">
              <w:rPr>
                <w:rFonts w:ascii="Times New Roman" w:hAnsi="Times New Roman" w:cs="Times New Roman"/>
              </w:rPr>
              <w:t>.</w:t>
            </w:r>
          </w:p>
          <w:p w:rsidR="00D9335D" w:rsidRPr="00871E30" w:rsidRDefault="00D9335D" w:rsidP="008E39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RPr="008E39CB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316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Лунник" на базе муниципального автономного общеобразовательного учреждения средней школы п. Юбилейный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 Администрация Хвойнинского муниципального района Муниципальное автономное общеобразовательное учреждение средняя школа п.Юбилейный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Новгородская область, Хвойнинский район, п. Юбилейный, ул. Юности, д.7; 88166754300; </w:t>
            </w:r>
            <w:proofErr w:type="spellStart"/>
            <w:r w:rsidRPr="00871E30">
              <w:rPr>
                <w:rFonts w:ascii="Times New Roman" w:hAnsi="Times New Roman" w:cs="Times New Roman"/>
              </w:rPr>
              <w:t>e-mail</w:t>
            </w:r>
            <w:proofErr w:type="spellEnd"/>
            <w:r w:rsidRPr="00871E30">
              <w:rPr>
                <w:rFonts w:ascii="Times New Roman" w:hAnsi="Times New Roman" w:cs="Times New Roman"/>
              </w:rPr>
              <w:t>: Galina.perevalowa@yandex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сезонный, 1 смена, июнь, 25 мест, 7-11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, 3 классные комнаты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располагается в населенном пункте п. Юбилейный, от районного центра удален на 50 км. Пляжей нет, в пределах 300 метров расположена река. Недалеко от лагеря есть дом культуры, музыкальная школа, стадион. В лагере используется программа, направленная на здоровый образ жизни. Медицинское обслуживание осуществляется по договору с центральной районной больницей через ФАП. http://yubileyniy.hvoyninskiy.okpmo.nov.ru</w:t>
            </w:r>
          </w:p>
        </w:tc>
      </w:tr>
      <w:tr w:rsidR="00871E30" w:rsidRPr="008E39CB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16" w:type="dxa"/>
          </w:tcPr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Капитошка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" на базе филиала муниципального автономного общеобразовательного учреждения средней школы п.Юбилейный в с.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инцы</w:t>
            </w:r>
            <w:proofErr w:type="spellEnd"/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871E30" w:rsidRDefault="00871E30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Муниципальная, Администрация Хвойнинского муниципального района филиал Муниципального автономного общеобразовательное учреждение средняя школа п.Юбилейный в с.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инцы</w:t>
            </w:r>
            <w:proofErr w:type="spellEnd"/>
          </w:p>
        </w:tc>
        <w:tc>
          <w:tcPr>
            <w:tcW w:w="1843" w:type="dxa"/>
          </w:tcPr>
          <w:p w:rsidR="00871E30" w:rsidRPr="00871E30" w:rsidRDefault="00871E30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Новгородская область, Хвойнинский район, с.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инцы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, ул. Шоссейная, д.5; 88166752924; </w:t>
            </w:r>
            <w:proofErr w:type="spellStart"/>
            <w:r w:rsidRPr="00871E30">
              <w:rPr>
                <w:rFonts w:ascii="Times New Roman" w:hAnsi="Times New Roman" w:cs="Times New Roman"/>
              </w:rPr>
              <w:t>e-mail:gkomyakova@yandex.ru</w:t>
            </w:r>
            <w:proofErr w:type="spellEnd"/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сезонный, 1 смена, июнь, </w:t>
            </w:r>
            <w:r w:rsidR="00E1204E">
              <w:rPr>
                <w:rFonts w:ascii="Times New Roman" w:hAnsi="Times New Roman" w:cs="Times New Roman"/>
              </w:rPr>
              <w:t>12</w:t>
            </w:r>
            <w:r w:rsidRPr="00871E30">
              <w:rPr>
                <w:rFonts w:ascii="Times New Roman" w:hAnsi="Times New Roman" w:cs="Times New Roman"/>
              </w:rPr>
              <w:t xml:space="preserve"> мест, 7-11 лет, 110 руб./день </w:t>
            </w:r>
          </w:p>
          <w:p w:rsidR="00871E30" w:rsidRPr="00871E30" w:rsidRDefault="00871E30" w:rsidP="008E39CB">
            <w:pPr>
              <w:jc w:val="both"/>
              <w:rPr>
                <w:rFonts w:ascii="Times New Roman" w:hAnsi="Times New Roman" w:cs="Times New Roman"/>
              </w:rPr>
            </w:pP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, 1 классная комната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располагается в населенном пункте с.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Минцы</w:t>
            </w:r>
            <w:proofErr w:type="spellEnd"/>
            <w:r w:rsidRPr="00871E30">
              <w:rPr>
                <w:rFonts w:ascii="Times New Roman" w:hAnsi="Times New Roman" w:cs="Times New Roman"/>
              </w:rPr>
              <w:t>, от районного центра удален на 30 км. Пляжей нет, в пределах 50 метров расположена река. В лагере используется программа, направленная на здоровый образ жизни. Медицинское обслуживание осуществляется по договору с центральной районной больницей через ФАП. http://gkomyakova.narod2.ru</w:t>
            </w:r>
          </w:p>
        </w:tc>
      </w:tr>
      <w:tr w:rsidR="00287CB3" w:rsidRPr="008E39CB" w:rsidTr="00C84063">
        <w:trPr>
          <w:gridAfter w:val="4"/>
          <w:wAfter w:w="7372" w:type="dxa"/>
        </w:trPr>
        <w:tc>
          <w:tcPr>
            <w:tcW w:w="486" w:type="dxa"/>
          </w:tcPr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16" w:type="dxa"/>
          </w:tcPr>
          <w:p w:rsidR="00287CB3" w:rsidRPr="00871E30" w:rsidRDefault="00287CB3" w:rsidP="0087002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с дневным пребыванием детей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Аскор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" на базе филиала муниципального бюджетного учреждения "Дом молодежи" п. Хвойная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подростково-</w:t>
            </w:r>
            <w:r w:rsidRPr="00871E30">
              <w:rPr>
                <w:rFonts w:ascii="Times New Roman" w:hAnsi="Times New Roman" w:cs="Times New Roman"/>
              </w:rPr>
              <w:lastRenderedPageBreak/>
              <w:t>молодежный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 клуб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Аскор</w:t>
            </w:r>
            <w:proofErr w:type="spellEnd"/>
            <w:r w:rsidRPr="00871E30">
              <w:rPr>
                <w:rFonts w:ascii="Times New Roman" w:hAnsi="Times New Roman" w:cs="Times New Roman"/>
              </w:rPr>
              <w:t>"</w:t>
            </w:r>
          </w:p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287CB3" w:rsidRPr="00871E30" w:rsidRDefault="00287CB3" w:rsidP="00287CB3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>Муниципальная, Администрация Хвойнинского муниципального района Муниципальное автономное общеобразовательное учреждение средняя школа п.Юбилейный</w:t>
            </w:r>
          </w:p>
          <w:p w:rsidR="00287CB3" w:rsidRPr="00871E30" w:rsidRDefault="00287CB3" w:rsidP="00287CB3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7CB3" w:rsidRDefault="00287CB3" w:rsidP="00287C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Факт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дрес </w:t>
            </w:r>
            <w:r w:rsidRPr="00871E30">
              <w:rPr>
                <w:rFonts w:ascii="Times New Roman" w:hAnsi="Times New Roman" w:cs="Times New Roman"/>
              </w:rPr>
              <w:t xml:space="preserve">Новгородская область, Хвойнинский район, п. Юбилейный, ул. Юности, д.7; 88166754300; </w:t>
            </w:r>
          </w:p>
          <w:p w:rsidR="00287CB3" w:rsidRPr="00871E30" w:rsidRDefault="00287CB3" w:rsidP="00287C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30">
              <w:rPr>
                <w:rFonts w:ascii="Times New Roman" w:hAnsi="Times New Roman" w:cs="Times New Roman"/>
              </w:rPr>
              <w:t>Юрид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. адрес: Новгородская область, </w:t>
            </w:r>
            <w:r w:rsidRPr="00871E30">
              <w:rPr>
                <w:rFonts w:ascii="Times New Roman" w:hAnsi="Times New Roman" w:cs="Times New Roman"/>
              </w:rPr>
              <w:lastRenderedPageBreak/>
              <w:t>Хвойнинский район, п.Хвойная, ул. Красных Зорь, д.4, факс 8(81667)55065</w:t>
            </w:r>
          </w:p>
          <w:p w:rsidR="00287CB3" w:rsidRPr="00871E30" w:rsidRDefault="00287CB3" w:rsidP="00287CB3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87CB3" w:rsidRDefault="00287CB3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 xml:space="preserve">сезонный, 1 смена, июнь, </w:t>
            </w:r>
          </w:p>
          <w:p w:rsidR="00287CB3" w:rsidRPr="00871E30" w:rsidRDefault="00287CB3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30 мест, 7-11 лет, 110 руб./день </w:t>
            </w:r>
          </w:p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87CB3" w:rsidRPr="00871E30" w:rsidRDefault="00287CB3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</w:t>
            </w:r>
          </w:p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287CB3" w:rsidRPr="00871E30" w:rsidRDefault="00287CB3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располагается в населенном пункте д.Горка. От районного центра удален на  52 км. Пляжей нет, река удалена от лагеря на 1 км. В населенном пункте есть дом культуры. В лагере используется программа направленная на развитие личности ребенка, укрепление физического, психологического и </w:t>
            </w:r>
            <w:r w:rsidRPr="00871E30">
              <w:rPr>
                <w:rFonts w:ascii="Times New Roman" w:hAnsi="Times New Roman" w:cs="Times New Roman"/>
              </w:rPr>
              <w:lastRenderedPageBreak/>
              <w:t xml:space="preserve">эмоционального здоровья детей. Медицинское обслуживание осуществляется по договору с центральной районной больницей через ФАП. Сайт - </w:t>
            </w:r>
            <w:proofErr w:type="spellStart"/>
            <w:r w:rsidRPr="00871E30">
              <w:rPr>
                <w:rFonts w:ascii="Times New Roman" w:hAnsi="Times New Roman" w:cs="Times New Roman"/>
              </w:rPr>
              <w:t>domik.msidir.ru</w:t>
            </w:r>
            <w:proofErr w:type="spellEnd"/>
          </w:p>
          <w:p w:rsidR="00287CB3" w:rsidRPr="00871E30" w:rsidRDefault="00287CB3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RPr="008E39CB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316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с дневным пребыванием детей  «Дружба» на базе муниципального автономного общеобразовательного учреждения средней общеобразовательной школы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с.Левоча</w:t>
            </w:r>
            <w:proofErr w:type="spellEnd"/>
          </w:p>
        </w:tc>
        <w:tc>
          <w:tcPr>
            <w:tcW w:w="1842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Муниципальная, Администрация Хвойнинского муниципального района Муниципальное автономное общеобразовательное учреждение средняя общеобразовательная школа </w:t>
            </w:r>
            <w:proofErr w:type="spellStart"/>
            <w:r w:rsidRPr="00871E30">
              <w:rPr>
                <w:rFonts w:ascii="Times New Roman" w:hAnsi="Times New Roman" w:cs="Times New Roman"/>
              </w:rPr>
              <w:t>с.Левоча</w:t>
            </w:r>
            <w:proofErr w:type="spellEnd"/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74560 Новгородская область Хвойнинский р-н с. Левоча ул. Никольская д. 5 shkola-levocha@yandex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сезонный, 1 смена, июнь, 20 мест, 7-11 лет, 110 руб./день 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Трех этажное здание, жилых комнат нет,  1 кабинет. физкультурный зал, актовый зал.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871E30" w:rsidRDefault="00871E30" w:rsidP="004C2FE7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Оздоровительный лагерь находится на территории с. Левоча, рядом река, храм Николая Чудотворца, клуб, ФАП. Имеется организованное место для купания.  В лагере используется программа направленная на создание оптимальных условий для развития личности ребенка, укрепления здоровья и организация досуга детей во время летних каникул. Адрес сайта shkola-levocha@yandex.ru</w:t>
            </w:r>
          </w:p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871E30" w:rsidRPr="00785C66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3416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871E30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871E30" w:rsidRPr="00871E30" w:rsidRDefault="00871E30" w:rsidP="00871E30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Профильный лагерь "</w:t>
            </w:r>
            <w:proofErr w:type="spellStart"/>
            <w:r w:rsidRPr="00871E30">
              <w:rPr>
                <w:rFonts w:ascii="Times New Roman" w:hAnsi="Times New Roman" w:cs="Times New Roman"/>
              </w:rPr>
              <w:t>Ратибор</w:t>
            </w:r>
            <w:proofErr w:type="spellEnd"/>
            <w:r w:rsidRPr="00871E30">
              <w:rPr>
                <w:rFonts w:ascii="Times New Roman" w:hAnsi="Times New Roman" w:cs="Times New Roman"/>
              </w:rPr>
              <w:t>" на базе муниципального бюджетного учреждения "Дом молодежи" п. Хвойная</w:t>
            </w:r>
          </w:p>
        </w:tc>
        <w:tc>
          <w:tcPr>
            <w:tcW w:w="1842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Муниципальная, Администрация Хвойнинского муниципального района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871E30" w:rsidRDefault="00871E30" w:rsidP="00287C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71E30">
              <w:rPr>
                <w:rFonts w:ascii="Times New Roman" w:hAnsi="Times New Roman" w:cs="Times New Roman"/>
              </w:rPr>
              <w:t>Юрид</w:t>
            </w:r>
            <w:proofErr w:type="spellEnd"/>
            <w:r w:rsidRPr="00871E30">
              <w:rPr>
                <w:rFonts w:ascii="Times New Roman" w:hAnsi="Times New Roman" w:cs="Times New Roman"/>
              </w:rPr>
              <w:t>. адрес: Новгородская область, Хвойнинский район, п.Хвойная, ул. Красных Зорь, д.4, факс 8(81667)55065 mudm@mail.ru</w:t>
            </w:r>
          </w:p>
        </w:tc>
        <w:tc>
          <w:tcPr>
            <w:tcW w:w="1843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сезонный, 1 смена, июнь, 20 мест, 7-17 лет, 110 руб./день 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жилых комнат нет</w:t>
            </w: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Оздоровительный лагерь располагается в населенном пункте д.Горка. От районного центра удален на  52 км. Пляжей нет, река удалена от лагеря на 1 км. В населенном пункте есть дом культуры. В лагере используется программа направленная на развитие личности ребенка, укрепление физического, психологического и эмоционального здоровья детей. Медицинское обслуживание осуществляется по договору с центральной районной больницей через ФАП. Сайт - </w:t>
            </w:r>
            <w:proofErr w:type="spellStart"/>
            <w:r w:rsidRPr="00871E30">
              <w:rPr>
                <w:rFonts w:ascii="Times New Roman" w:hAnsi="Times New Roman" w:cs="Times New Roman"/>
              </w:rPr>
              <w:t>domik.msidir.ru</w:t>
            </w:r>
            <w:proofErr w:type="spellEnd"/>
          </w:p>
          <w:p w:rsidR="00BE4317" w:rsidRPr="00871E30" w:rsidRDefault="00BE4317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871E30" w:rsidRP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871E30" w:rsidRPr="00785C66" w:rsidRDefault="00871E30" w:rsidP="00785C66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871E30" w:rsidRPr="00785C66" w:rsidRDefault="00871E30" w:rsidP="00785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6" w:type="dxa"/>
          </w:tcPr>
          <w:p w:rsidR="00871E30" w:rsidRPr="00D9335D" w:rsidRDefault="00871E30" w:rsidP="00910189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Лагерь труда и отдыха "Звезда" на базе  муниципального автономного общеобразовательного учреждения средней школы </w:t>
            </w:r>
            <w:proofErr w:type="spellStart"/>
            <w:r w:rsidRPr="00D9335D">
              <w:rPr>
                <w:rFonts w:ascii="Times New Roman" w:hAnsi="Times New Roman" w:cs="Times New Roman"/>
              </w:rPr>
              <w:t>с.Левоча</w:t>
            </w:r>
            <w:proofErr w:type="spellEnd"/>
          </w:p>
        </w:tc>
        <w:tc>
          <w:tcPr>
            <w:tcW w:w="1842" w:type="dxa"/>
          </w:tcPr>
          <w:p w:rsidR="00871E30" w:rsidRPr="00D9335D" w:rsidRDefault="00871E30" w:rsidP="00910189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Муниципальная, Администрация Хвойнинского муниципального района Муниципальное автономное общеобразовательное учреждение средняя школа </w:t>
            </w:r>
            <w:proofErr w:type="spellStart"/>
            <w:r w:rsidRPr="00D9335D">
              <w:rPr>
                <w:rFonts w:ascii="Times New Roman" w:hAnsi="Times New Roman" w:cs="Times New Roman"/>
              </w:rPr>
              <w:t>с.Левоча</w:t>
            </w:r>
            <w:proofErr w:type="spellEnd"/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74560 Новгородская область Хвойнинский р-н с. Левоча ул. Никольская д. 5 shkola-levocha@yandex.ru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3341BB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 смена, июнь</w:t>
            </w:r>
          </w:p>
          <w:p w:rsidR="00871E30" w:rsidRPr="00D9335D" w:rsidRDefault="00871E30" w:rsidP="003341BB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0 мест, 14-17- лет, 110 руб./день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D9335D" w:rsidRDefault="00871E30" w:rsidP="003341BB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Трех этажное здание, жилых комнат нет,  1 кабинет, физкультурный зал, актовый зал.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D9335D" w:rsidRDefault="00871E30" w:rsidP="003341BB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находится на территории с. Левоча, рядом река, храм Николая Чудотворца, клуб, ФАП. Имеется организованное место для купания.  В лагере используется программа направленная на организацию труда учащихся, создание оптимальных условий для укрепления здоровья и организация досуга детей во время летних каникул. Адрес сайта shkola-levocha@yandex.ru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6" w:type="dxa"/>
          </w:tcPr>
          <w:p w:rsidR="00871E30" w:rsidRPr="00D9335D" w:rsidRDefault="00871E30" w:rsidP="00910189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Лагерь труда и отдыха «Трудовик» на базе  муниципального автономного общеобразовательного учреждения средней школы </w:t>
            </w:r>
            <w:proofErr w:type="spellStart"/>
            <w:r w:rsidRPr="00D9335D">
              <w:rPr>
                <w:rFonts w:ascii="Times New Roman" w:hAnsi="Times New Roman" w:cs="Times New Roman"/>
              </w:rPr>
              <w:t>с.Песь</w:t>
            </w:r>
            <w:proofErr w:type="spellEnd"/>
          </w:p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Администрация Хвойнинского муниципального района Муниципальное автономное общеобразовательное учреждение средняя школа </w:t>
            </w:r>
            <w:proofErr w:type="spellStart"/>
            <w:r w:rsidRPr="00D9335D">
              <w:rPr>
                <w:rFonts w:ascii="Times New Roman" w:hAnsi="Times New Roman" w:cs="Times New Roman"/>
              </w:rPr>
              <w:t>с.Песь</w:t>
            </w:r>
            <w:proofErr w:type="spellEnd"/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9335D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D9335D">
              <w:rPr>
                <w:rFonts w:ascii="Times New Roman" w:hAnsi="Times New Roman" w:cs="Times New Roman"/>
              </w:rPr>
              <w:t xml:space="preserve"> пер. Школьный дом 1а, тел. 56-251, адрес электронной почты - shkola-pes@yandex.ru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сезонный, 1 смена, июнь, 10 места, 14-16 лет, 110 руб./день 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Двух этажное здание, жилых комнат нет,  1 кабинет, 1 физкультурный зал, актовый зал.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Лагерь базируется в здании школы, расположенной на территории </w:t>
            </w:r>
            <w:proofErr w:type="spellStart"/>
            <w:r w:rsidRPr="00D9335D">
              <w:rPr>
                <w:rFonts w:ascii="Times New Roman" w:hAnsi="Times New Roman" w:cs="Times New Roman"/>
              </w:rPr>
              <w:t>с.Песь</w:t>
            </w:r>
            <w:proofErr w:type="spellEnd"/>
            <w:r w:rsidRPr="00D9335D">
              <w:rPr>
                <w:rFonts w:ascii="Times New Roman" w:hAnsi="Times New Roman" w:cs="Times New Roman"/>
              </w:rPr>
              <w:t>, медицинское обслуживание осуществляется по договору с ОАУЗ "Хвойнинская ЦРБ", река находится в 400м., пляжи не оборудованы</w:t>
            </w:r>
            <w:r w:rsidR="00BE4317">
              <w:rPr>
                <w:rFonts w:ascii="Times New Roman" w:hAnsi="Times New Roman" w:cs="Times New Roman"/>
              </w:rPr>
              <w:t>.</w:t>
            </w:r>
            <w:r w:rsidRPr="00D9335D">
              <w:rPr>
                <w:rFonts w:ascii="Times New Roman" w:hAnsi="Times New Roman" w:cs="Times New Roman"/>
              </w:rPr>
              <w:t xml:space="preserve"> В лагере реализуется программа по </w:t>
            </w:r>
            <w:r w:rsidR="00BE4317">
              <w:rPr>
                <w:rFonts w:ascii="Times New Roman" w:hAnsi="Times New Roman" w:cs="Times New Roman"/>
              </w:rPr>
              <w:t>организации труда и отдыха детей</w:t>
            </w:r>
            <w:r w:rsidRPr="00D9335D">
              <w:rPr>
                <w:rFonts w:ascii="Times New Roman" w:hAnsi="Times New Roman" w:cs="Times New Roman"/>
              </w:rPr>
              <w:t>.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6" w:type="dxa"/>
          </w:tcPr>
          <w:p w:rsidR="00871E30" w:rsidRPr="00D9335D" w:rsidRDefault="00871E30" w:rsidP="00910189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Лагерь труда и отдыха  «Уют» на базе муниципального автономного общеобразовательного учреждения средней школы п. Юбилейный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Муниципальная, Администрация Хвойнинского муниципального района Муниципальное автономное общеобразовательное учреждение средняя школа п.Юбилейный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Новгородская область, Хвойнинский район, п. Юбилейный, ул. Юности, д.7; 88166754300; </w:t>
            </w:r>
            <w:proofErr w:type="spellStart"/>
            <w:r w:rsidRPr="00D9335D">
              <w:rPr>
                <w:rFonts w:ascii="Times New Roman" w:hAnsi="Times New Roman" w:cs="Times New Roman"/>
              </w:rPr>
              <w:t>e-mail</w:t>
            </w:r>
            <w:proofErr w:type="spellEnd"/>
            <w:r w:rsidRPr="00D9335D">
              <w:rPr>
                <w:rFonts w:ascii="Times New Roman" w:hAnsi="Times New Roman" w:cs="Times New Roman"/>
              </w:rPr>
              <w:t>: Galina.perevalowa@yandex.ru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сезонный, 1 смена, </w:t>
            </w:r>
            <w:r w:rsidR="00E1204E">
              <w:rPr>
                <w:rFonts w:ascii="Times New Roman" w:hAnsi="Times New Roman" w:cs="Times New Roman"/>
              </w:rPr>
              <w:t>август</w:t>
            </w:r>
            <w:r w:rsidRPr="00D9335D">
              <w:rPr>
                <w:rFonts w:ascii="Times New Roman" w:hAnsi="Times New Roman" w:cs="Times New Roman"/>
              </w:rPr>
              <w:t xml:space="preserve">, 10 мест, 7-11 лет, 110 руб./день 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жилых комнат нет, 3 классные комнаты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Оздоровительный лагерь располагается в населенном пункте п. Юбилейный, от районного центра удален на 50 км. Пляжей нет, в пределах 300 метров расположена река. Недалеко от лагеря есть дом культуры, музыкальная школа, стадион. В лагере используется программа, направленная на здоровый образ жизни. Медицинское обслуживание осуществляется по договору с центральной районной больницей через ФАП. http://yubileyniy.hvoyninskiy.okpmo.n</w:t>
            </w:r>
            <w:r w:rsidRPr="00D9335D">
              <w:rPr>
                <w:rFonts w:ascii="Times New Roman" w:hAnsi="Times New Roman" w:cs="Times New Roman"/>
              </w:rPr>
              <w:lastRenderedPageBreak/>
              <w:t>ov.ru</w:t>
            </w: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316" w:type="dxa"/>
          </w:tcPr>
          <w:p w:rsidR="00871E30" w:rsidRPr="00D9335D" w:rsidRDefault="00871E30" w:rsidP="005E17E2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Лагерь труда и отдыха  «Радуга» на базе муниципального автономного общеобразовательного учреждения средней школы № 1 им. А.М.Денисова р.п.Хвойная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Администрация Хвойнинского муниципального района Муниципальное автономное общеобразовательное учреждение средняя школа №1 им. А.М. Денисова р.п. Хвойная Новгородской области</w:t>
            </w: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174580, Новгородская обл., Хвойнинский район, р.п. Хвойная, ул. Ломоносова, 19, 8(81667)50427, </w:t>
            </w:r>
            <w:proofErr w:type="spellStart"/>
            <w:r w:rsidRPr="00D9335D">
              <w:rPr>
                <w:rFonts w:ascii="Times New Roman" w:hAnsi="Times New Roman" w:cs="Times New Roman"/>
              </w:rPr>
              <w:t>e-mail</w:t>
            </w:r>
            <w:proofErr w:type="spellEnd"/>
            <w:r w:rsidRPr="00D9335D">
              <w:rPr>
                <w:rFonts w:ascii="Times New Roman" w:hAnsi="Times New Roman" w:cs="Times New Roman"/>
              </w:rPr>
              <w:t xml:space="preserve">: mdoush1@mail.ru 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Сезонный, июнь, 1 смена, </w:t>
            </w:r>
          </w:p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0 мест, 14-17 лет, 110 руб./день</w:t>
            </w:r>
          </w:p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трехэтажное здание, жилых комнат нет, актовый и физкультурный зал, кабинет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BE4317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Лагерь базируется в здании школы, расположенно</w:t>
            </w:r>
            <w:r w:rsidR="00BE4317">
              <w:rPr>
                <w:rFonts w:ascii="Times New Roman" w:hAnsi="Times New Roman" w:cs="Times New Roman"/>
              </w:rPr>
              <w:t>й на территории посёлка Хвойная.</w:t>
            </w:r>
          </w:p>
          <w:p w:rsidR="00BE4317" w:rsidRDefault="00BE4317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В лагере используется программа направленная на организацию труда учащихс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71E30" w:rsidRPr="00D9335D" w:rsidRDefault="00BE4317" w:rsidP="006D1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871E30" w:rsidRPr="00D9335D">
              <w:rPr>
                <w:rFonts w:ascii="Times New Roman" w:hAnsi="Times New Roman" w:cs="Times New Roman"/>
              </w:rPr>
              <w:t>едицинское обслуживание осуществляется по договору с ОАУЗ "Хвойнинская ЦРБ", река находится в 400м., пляжи не оборудованы, www.5317shkid.edusite.ru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71E30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6" w:type="dxa"/>
          </w:tcPr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Лагерь труда и отдыха "</w:t>
            </w:r>
            <w:proofErr w:type="spellStart"/>
            <w:r w:rsidRPr="00D9335D">
              <w:rPr>
                <w:rFonts w:ascii="Times New Roman" w:hAnsi="Times New Roman" w:cs="Times New Roman"/>
              </w:rPr>
              <w:t>Фиксики</w:t>
            </w:r>
            <w:proofErr w:type="spellEnd"/>
            <w:r w:rsidRPr="00D9335D">
              <w:rPr>
                <w:rFonts w:ascii="Times New Roman" w:hAnsi="Times New Roman" w:cs="Times New Roman"/>
              </w:rPr>
              <w:t>" на базе  муниципального бюджетного учреждения "Дом молодежи" п. Хвойная</w:t>
            </w:r>
          </w:p>
        </w:tc>
        <w:tc>
          <w:tcPr>
            <w:tcW w:w="1842" w:type="dxa"/>
          </w:tcPr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Муниципальная,</w:t>
            </w:r>
          </w:p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Администрация Хвойнинского муниципального района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Default="00871E30" w:rsidP="007C499A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Новгородская область, Хвойнинский район, п.Хвойная, ул. Красных Зорь,</w:t>
            </w:r>
            <w:r w:rsidR="00632ADA">
              <w:rPr>
                <w:rFonts w:ascii="Times New Roman" w:hAnsi="Times New Roman" w:cs="Times New Roman"/>
              </w:rPr>
              <w:t xml:space="preserve"> д.4, факс 8(81667)55065 </w:t>
            </w: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  <w:p w:rsidR="00E97DD3" w:rsidRPr="00D9335D" w:rsidRDefault="00E97DD3" w:rsidP="00C8406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71E30" w:rsidRPr="00D9335D" w:rsidRDefault="00871E30" w:rsidP="006D19C8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сезонный, 1 смена, июнь, 10 мест, 7-11 лет, 110 руб./день </w:t>
            </w:r>
          </w:p>
          <w:p w:rsidR="00871E30" w:rsidRPr="00D9335D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1E30" w:rsidRPr="00D9335D" w:rsidRDefault="00871E30" w:rsidP="00C84063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жилых комнат нет</w:t>
            </w:r>
          </w:p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71E30" w:rsidRPr="00D9335D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71E30" w:rsidRPr="00D9335D" w:rsidRDefault="00871E30" w:rsidP="00871E30">
            <w:pPr>
              <w:jc w:val="both"/>
              <w:rPr>
                <w:rFonts w:ascii="Times New Roman" w:hAnsi="Times New Roman" w:cs="Times New Roman"/>
              </w:rPr>
            </w:pPr>
            <w:r w:rsidRPr="00D9335D">
              <w:rPr>
                <w:rFonts w:ascii="Times New Roman" w:hAnsi="Times New Roman" w:cs="Times New Roman"/>
              </w:rPr>
              <w:t xml:space="preserve">Лагерь располагается в районном центре п. Хвойная. Пляжей нет, в пределах 50 м  расположена река. В районном центре есть дом культуры, музыкальная школа, стадион, Дом детского творчества, спортивная школа, библиотека. В лагере используется программа, направленная на организацию труда учащихся, создание оптимальных условий для укрепления здоровья и организации досуга детей во время летних каникул. Медицинское обслуживание осуществляется по договору с центральной районной больницей; 88166755065, </w:t>
            </w:r>
            <w:proofErr w:type="spellStart"/>
            <w:r w:rsidRPr="00D9335D">
              <w:rPr>
                <w:rFonts w:ascii="Times New Roman" w:hAnsi="Times New Roman" w:cs="Times New Roman"/>
              </w:rPr>
              <w:t>e-mail</w:t>
            </w:r>
            <w:proofErr w:type="spellEnd"/>
            <w:r w:rsidRPr="00D9335D">
              <w:rPr>
                <w:rFonts w:ascii="Times New Roman" w:hAnsi="Times New Roman" w:cs="Times New Roman"/>
              </w:rPr>
              <w:t>: mudm@mail.ru</w:t>
            </w:r>
          </w:p>
        </w:tc>
      </w:tr>
      <w:tr w:rsidR="00871E30" w:rsidTr="00C84063">
        <w:tc>
          <w:tcPr>
            <w:tcW w:w="14992" w:type="dxa"/>
            <w:gridSpan w:val="8"/>
          </w:tcPr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41B9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1E30" w:rsidRPr="007A2784" w:rsidRDefault="00871E30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Pr="005E17E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латочные лагеря</w:t>
            </w:r>
          </w:p>
        </w:tc>
        <w:tc>
          <w:tcPr>
            <w:tcW w:w="1843" w:type="dxa"/>
          </w:tcPr>
          <w:p w:rsidR="00871E30" w:rsidRDefault="00871E30"/>
        </w:tc>
        <w:tc>
          <w:tcPr>
            <w:tcW w:w="1843" w:type="dxa"/>
          </w:tcPr>
          <w:p w:rsidR="00871E30" w:rsidRDefault="00871E30"/>
        </w:tc>
        <w:tc>
          <w:tcPr>
            <w:tcW w:w="1843" w:type="dxa"/>
          </w:tcPr>
          <w:p w:rsidR="00871E30" w:rsidRDefault="00871E30"/>
        </w:tc>
        <w:tc>
          <w:tcPr>
            <w:tcW w:w="1843" w:type="dxa"/>
          </w:tcPr>
          <w:p w:rsidR="00871E30" w:rsidRDefault="00871E30" w:rsidP="006D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зонный, июнь, 1 смена, </w:t>
            </w:r>
          </w:p>
          <w:p w:rsidR="00871E30" w:rsidRDefault="00871E30" w:rsidP="006D1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мест, 14-17 лет, 110 руб./день</w:t>
            </w:r>
          </w:p>
          <w:p w:rsidR="00871E30" w:rsidRDefault="00871E30" w:rsidP="006D19C8">
            <w:pPr>
              <w:jc w:val="both"/>
              <w:rPr>
                <w:sz w:val="20"/>
                <w:szCs w:val="20"/>
              </w:rPr>
            </w:pPr>
          </w:p>
          <w:p w:rsidR="00871E30" w:rsidRDefault="00871E30" w:rsidP="006D19C8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871E30" w:rsidRPr="00785C66" w:rsidTr="00C84063">
        <w:trPr>
          <w:gridAfter w:val="4"/>
          <w:wAfter w:w="7372" w:type="dxa"/>
        </w:trPr>
        <w:tc>
          <w:tcPr>
            <w:tcW w:w="486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316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871E30" w:rsidRPr="00785C66" w:rsidRDefault="00871E30" w:rsidP="007A2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Tr="00BF066A">
        <w:trPr>
          <w:gridAfter w:val="4"/>
          <w:wAfter w:w="7372" w:type="dxa"/>
          <w:trHeight w:val="5207"/>
        </w:trPr>
        <w:tc>
          <w:tcPr>
            <w:tcW w:w="486" w:type="dxa"/>
          </w:tcPr>
          <w:p w:rsidR="006D19C8" w:rsidRPr="006D19C8" w:rsidRDefault="006D19C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19C8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2316" w:type="dxa"/>
          </w:tcPr>
          <w:p w:rsidR="006D19C8" w:rsidRPr="00871E30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ционарный палаточный </w:t>
            </w:r>
            <w:r w:rsidRPr="00871E30">
              <w:rPr>
                <w:rFonts w:ascii="Times New Roman" w:hAnsi="Times New Roman" w:cs="Times New Roman"/>
              </w:rPr>
              <w:t>лагерь с дневным пребыванием детей на базе муниципального автономного образовательного учреждения дополнительного образования детей «Детско-юношеская спортивная школа» п. Хвойная</w:t>
            </w:r>
          </w:p>
          <w:p w:rsidR="006D19C8" w:rsidRPr="00871E30" w:rsidRDefault="006D19C8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6D19C8" w:rsidRPr="00871E30" w:rsidRDefault="006D19C8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Муниципальная, </w:t>
            </w:r>
          </w:p>
          <w:p w:rsidR="006D19C8" w:rsidRPr="00871E30" w:rsidRDefault="006D19C8" w:rsidP="00BF066A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>Администрация Хвойнинского муниципального района муниципальное автономное образовательное учреждение дополнительного образования «Детско-юношеская спортивная школа» п.Хвойная</w:t>
            </w:r>
          </w:p>
        </w:tc>
        <w:tc>
          <w:tcPr>
            <w:tcW w:w="1843" w:type="dxa"/>
          </w:tcPr>
          <w:p w:rsidR="006D19C8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. адрес</w:t>
            </w:r>
          </w:p>
          <w:p w:rsidR="006D19C8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ение подготовки младших специалистов ВЧ-73535 г.Боровичи, Новгородская область.</w:t>
            </w:r>
          </w:p>
          <w:p w:rsidR="006D19C8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. адрес</w:t>
            </w:r>
          </w:p>
          <w:p w:rsidR="006D19C8" w:rsidRPr="00871E30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174580 Новгородская область Хвойнинский район, п. Хвойная, ул.Комсомольская, </w:t>
            </w:r>
            <w:proofErr w:type="spellStart"/>
            <w:r w:rsidRPr="00871E30">
              <w:rPr>
                <w:rFonts w:ascii="Times New Roman" w:hAnsi="Times New Roman" w:cs="Times New Roman"/>
              </w:rPr>
              <w:t>д</w:t>
            </w:r>
            <w:proofErr w:type="spellEnd"/>
            <w:r w:rsidRPr="00871E30">
              <w:rPr>
                <w:rFonts w:ascii="Times New Roman" w:hAnsi="Times New Roman" w:cs="Times New Roman"/>
              </w:rPr>
              <w:t xml:space="preserve">, 30 </w:t>
            </w:r>
          </w:p>
          <w:p w:rsidR="00BF066A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  8(81667) 50-487 </w:t>
            </w:r>
            <w:hyperlink r:id="rId7" w:history="1">
              <w:r w:rsidR="00BF066A" w:rsidRPr="00F062A7">
                <w:rPr>
                  <w:rStyle w:val="aa"/>
                  <w:rFonts w:ascii="Times New Roman" w:hAnsi="Times New Roman" w:cs="Times New Roman"/>
                </w:rPr>
                <w:t>kfp2005@mail.ru</w:t>
              </w:r>
            </w:hyperlink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BF066A" w:rsidRDefault="00BF066A" w:rsidP="006D19C8">
            <w:pPr>
              <w:jc w:val="both"/>
              <w:rPr>
                <w:rFonts w:ascii="Times New Roman" w:hAnsi="Times New Roman" w:cs="Times New Roman"/>
              </w:rPr>
            </w:pPr>
          </w:p>
          <w:p w:rsidR="006D19C8" w:rsidRPr="00871E30" w:rsidRDefault="006D19C8" w:rsidP="006D19C8">
            <w:pPr>
              <w:jc w:val="both"/>
              <w:rPr>
                <w:rFonts w:ascii="Times New Roman" w:hAnsi="Times New Roman" w:cs="Times New Roman"/>
              </w:rPr>
            </w:pPr>
            <w:r w:rsidRPr="00871E30">
              <w:rPr>
                <w:rFonts w:ascii="Times New Roman" w:hAnsi="Times New Roman" w:cs="Times New Roman"/>
              </w:rPr>
              <w:t xml:space="preserve">      </w:t>
            </w:r>
          </w:p>
          <w:p w:rsidR="006D19C8" w:rsidRPr="00871E30" w:rsidRDefault="006D19C8" w:rsidP="006D19C8">
            <w:pPr>
              <w:spacing w:line="28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D19C8" w:rsidRDefault="006D19C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ый, 1 смена с 30.05-4.06,</w:t>
            </w:r>
            <w:r w:rsidR="00632ADA">
              <w:rPr>
                <w:rFonts w:ascii="Times New Roman" w:hAnsi="Times New Roman" w:cs="Times New Roman"/>
                <w:sz w:val="24"/>
                <w:szCs w:val="24"/>
              </w:rPr>
              <w:t xml:space="preserve"> 15-18 лет,</w:t>
            </w:r>
          </w:p>
          <w:p w:rsidR="00632ADA" w:rsidRDefault="00A035E4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9C8">
              <w:rPr>
                <w:rFonts w:ascii="Times New Roman" w:hAnsi="Times New Roman" w:cs="Times New Roman"/>
                <w:sz w:val="24"/>
                <w:szCs w:val="24"/>
              </w:rPr>
              <w:t>0 мест,</w:t>
            </w:r>
          </w:p>
          <w:p w:rsidR="006D19C8" w:rsidRPr="006D19C8" w:rsidRDefault="00632ADA" w:rsidP="00BF066A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руб./день</w:t>
            </w:r>
          </w:p>
        </w:tc>
        <w:tc>
          <w:tcPr>
            <w:tcW w:w="2268" w:type="dxa"/>
          </w:tcPr>
          <w:p w:rsidR="006D19C8" w:rsidRPr="006D19C8" w:rsidRDefault="00747EB3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городок, палатки армейские</w:t>
            </w:r>
          </w:p>
        </w:tc>
        <w:tc>
          <w:tcPr>
            <w:tcW w:w="709" w:type="dxa"/>
          </w:tcPr>
          <w:p w:rsidR="006D19C8" w:rsidRPr="006D19C8" w:rsidRDefault="004A41B9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D19C8" w:rsidRPr="006D19C8" w:rsidRDefault="00747EB3" w:rsidP="00BE4317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агается на базе ВЧ – 73535 г.Боровичи, охрана круглосуточно</w:t>
            </w:r>
            <w:r w:rsidR="00BE4317"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лагеря </w:t>
            </w:r>
            <w:r w:rsidR="007C499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r w:rsidR="00BE4317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ОБЖ «Учебно-полевые сборы». 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0F239A" w:rsidRDefault="006D19C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F239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действующих оздоровительных организациях, расположенных на территории иных субъектов Российской Федерации или за пределами территории Российской Федерации, находящихся в государственной (федеральной или собственности Новгородской области), в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6D19C8" w:rsidRPr="00B56CDC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41BC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E41BCF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B56CDC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RPr="00F33A42" w:rsidTr="00C84063">
        <w:trPr>
          <w:gridAfter w:val="4"/>
          <w:wAfter w:w="7372" w:type="dxa"/>
          <w:cantSplit/>
          <w:trHeight w:val="1134"/>
        </w:trPr>
        <w:tc>
          <w:tcPr>
            <w:tcW w:w="486" w:type="dxa"/>
          </w:tcPr>
          <w:p w:rsidR="006D19C8" w:rsidRPr="00B56CDC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6" w:type="dxa"/>
            <w:vAlign w:val="center"/>
          </w:tcPr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 уставом или положением</w:t>
            </w:r>
          </w:p>
        </w:tc>
        <w:tc>
          <w:tcPr>
            <w:tcW w:w="1842" w:type="dxa"/>
            <w:vAlign w:val="center"/>
          </w:tcPr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6D19C8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чредитель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чреждения, на базе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торого создан лагерь)</w:t>
            </w:r>
          </w:p>
        </w:tc>
        <w:tc>
          <w:tcPr>
            <w:tcW w:w="1843" w:type="dxa"/>
            <w:vAlign w:val="center"/>
          </w:tcPr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: фактический,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юридический;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 электронной</w:t>
            </w:r>
          </w:p>
          <w:p w:rsidR="006D19C8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19C8" w:rsidRPr="00FB19D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9C8" w:rsidRPr="00E41BC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>Режим работы (круглогод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 xml:space="preserve"> или сезон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личество мест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мену,</w:t>
            </w: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B19DF">
              <w:rPr>
                <w:rFonts w:ascii="Times New Roman" w:hAnsi="Times New Roman" w:cs="Times New Roman"/>
                <w:sz w:val="20"/>
                <w:szCs w:val="20"/>
              </w:rPr>
              <w:t xml:space="preserve"> смен,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возрастная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атегория детей,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1 дня</w:t>
            </w:r>
          </w:p>
          <w:p w:rsidR="006D19C8" w:rsidRPr="00E41BC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пребывания в рублях</w:t>
            </w:r>
          </w:p>
        </w:tc>
        <w:tc>
          <w:tcPr>
            <w:tcW w:w="2268" w:type="dxa"/>
            <w:vAlign w:val="center"/>
          </w:tcPr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D19C8" w:rsidRPr="00E41BCF" w:rsidRDefault="006D19C8" w:rsidP="00970032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ведения досуга</w:t>
            </w:r>
          </w:p>
        </w:tc>
        <w:tc>
          <w:tcPr>
            <w:tcW w:w="709" w:type="dxa"/>
            <w:textDirection w:val="btLr"/>
          </w:tcPr>
          <w:p w:rsidR="006D19C8" w:rsidRPr="00E41BCF" w:rsidRDefault="006D19C8" w:rsidP="00970032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Группа санитарно- эпидемиологического благополучия</w:t>
            </w:r>
          </w:p>
        </w:tc>
        <w:tc>
          <w:tcPr>
            <w:tcW w:w="3685" w:type="dxa"/>
          </w:tcPr>
          <w:p w:rsidR="006D19C8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C8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об организации отдыха и оздоровления </w:t>
            </w:r>
          </w:p>
          <w:p w:rsidR="006D19C8" w:rsidRPr="00F33A42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(характеристика местности, маршрут </w:t>
            </w:r>
            <w:proofErr w:type="spellStart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>следования,расстояние</w:t>
            </w:r>
            <w:proofErr w:type="spellEnd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</w:tr>
      <w:tr w:rsidR="006D19C8" w:rsidRPr="0058185E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58185E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6D19C8" w:rsidRPr="0058185E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58185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58185E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RPr="006C4EB8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D19C8" w:rsidRPr="00E72ACF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E72ACF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6D19C8" w:rsidRPr="00343915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343915" w:rsidRDefault="006D19C8" w:rsidP="00970032">
            <w:pPr>
              <w:spacing w:line="28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34391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RPr="006C4EB8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6D19C8" w:rsidRPr="006C4EB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D19C8" w:rsidRPr="00343915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343915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85C66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85C66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A2784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A2784" w:rsidRDefault="006D19C8" w:rsidP="00970032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е лагеря</w:t>
            </w: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6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685" w:type="dxa"/>
          </w:tcPr>
          <w:p w:rsidR="006D19C8" w:rsidRPr="00785C66" w:rsidRDefault="006D19C8" w:rsidP="009700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C66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A343CE" w:rsidRDefault="006D19C8" w:rsidP="00BD4D3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недействующих оздоровительных организациях, расположенных на территории Новгородской области, находящихся в государственной собственности, собственности муниципальных образований, входящих в состав Новгородской области, или на содержании балансодержателей, имеющих регистрацию юридического лица на территории Новгородской области</w:t>
            </w:r>
          </w:p>
        </w:tc>
      </w:tr>
      <w:tr w:rsidR="006D19C8" w:rsidRPr="00F33A42" w:rsidTr="00C84063">
        <w:trPr>
          <w:gridAfter w:val="4"/>
          <w:wAfter w:w="7372" w:type="dxa"/>
          <w:cantSplit/>
          <w:trHeight w:val="1134"/>
        </w:trPr>
        <w:tc>
          <w:tcPr>
            <w:tcW w:w="486" w:type="dxa"/>
          </w:tcPr>
          <w:p w:rsidR="006D19C8" w:rsidRPr="00B56CDC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56CD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16" w:type="dxa"/>
            <w:vAlign w:val="center"/>
          </w:tcPr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здоровительной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в соответствии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 уставом или положением</w:t>
            </w:r>
          </w:p>
        </w:tc>
        <w:tc>
          <w:tcPr>
            <w:tcW w:w="1842" w:type="dxa"/>
            <w:vAlign w:val="center"/>
          </w:tcPr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  <w:p w:rsidR="006D19C8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чредитель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(полное наименование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чреждения, на базе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торого создан лагерь)</w:t>
            </w:r>
          </w:p>
        </w:tc>
        <w:tc>
          <w:tcPr>
            <w:tcW w:w="1843" w:type="dxa"/>
            <w:vAlign w:val="center"/>
          </w:tcPr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: фактический,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юридический;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контактные телефоны,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адрес электронной</w:t>
            </w:r>
          </w:p>
          <w:p w:rsidR="006D19C8" w:rsidRPr="00FB19D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почты,</w:t>
            </w:r>
          </w:p>
          <w:p w:rsidR="006D19C8" w:rsidRPr="00FB19D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D19C8" w:rsidRPr="00E41BC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>Режим работы (круглогоди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9936F8">
              <w:rPr>
                <w:rFonts w:ascii="Times New Roman" w:hAnsi="Times New Roman" w:cs="Times New Roman"/>
                <w:sz w:val="20"/>
                <w:szCs w:val="20"/>
              </w:rPr>
              <w:t xml:space="preserve"> или сезонный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</w:t>
            </w: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оличество мест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смену,</w:t>
            </w: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proofErr w:type="spellEnd"/>
            <w:r w:rsidRPr="00FB19DF">
              <w:rPr>
                <w:rFonts w:ascii="Times New Roman" w:hAnsi="Times New Roman" w:cs="Times New Roman"/>
                <w:sz w:val="20"/>
                <w:szCs w:val="20"/>
              </w:rPr>
              <w:t xml:space="preserve"> смен,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возрастная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категория детей,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6D19C8" w:rsidRPr="00FB19D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1 дня</w:t>
            </w:r>
          </w:p>
          <w:p w:rsidR="006D19C8" w:rsidRPr="00E41BCF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19DF">
              <w:rPr>
                <w:rFonts w:ascii="Times New Roman" w:hAnsi="Times New Roman" w:cs="Times New Roman"/>
                <w:sz w:val="20"/>
                <w:szCs w:val="20"/>
              </w:rPr>
              <w:t>пребывания в рублях</w:t>
            </w:r>
          </w:p>
        </w:tc>
        <w:tc>
          <w:tcPr>
            <w:tcW w:w="2268" w:type="dxa"/>
            <w:vAlign w:val="center"/>
          </w:tcPr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живания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6D19C8" w:rsidRPr="00E41BCF" w:rsidRDefault="006D19C8" w:rsidP="00A343CE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BCF">
              <w:rPr>
                <w:rFonts w:ascii="Times New Roman" w:hAnsi="Times New Roman" w:cs="Times New Roman"/>
                <w:sz w:val="20"/>
                <w:szCs w:val="20"/>
              </w:rPr>
              <w:t>проведения досуга</w:t>
            </w:r>
          </w:p>
        </w:tc>
        <w:tc>
          <w:tcPr>
            <w:tcW w:w="709" w:type="dxa"/>
            <w:textDirection w:val="btLr"/>
          </w:tcPr>
          <w:p w:rsidR="006D19C8" w:rsidRPr="00A47A69" w:rsidRDefault="006D19C8" w:rsidP="00A47A69">
            <w:pPr>
              <w:spacing w:line="16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A69">
              <w:rPr>
                <w:rFonts w:ascii="Times New Roman" w:hAnsi="Times New Roman" w:cs="Times New Roman"/>
                <w:sz w:val="20"/>
                <w:szCs w:val="20"/>
              </w:rPr>
              <w:t>Группа санитарно- эпидемиологического благополучия</w:t>
            </w:r>
          </w:p>
        </w:tc>
        <w:tc>
          <w:tcPr>
            <w:tcW w:w="3685" w:type="dxa"/>
          </w:tcPr>
          <w:p w:rsidR="006D19C8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C8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Краткая информация об организации отдыха и оздоровления </w:t>
            </w:r>
          </w:p>
          <w:p w:rsidR="006D19C8" w:rsidRPr="00F33A42" w:rsidRDefault="006D19C8" w:rsidP="002A586C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(характеристика местности, маршрут </w:t>
            </w:r>
            <w:proofErr w:type="spellStart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>следования,расстояние</w:t>
            </w:r>
            <w:proofErr w:type="spellEnd"/>
            <w:r w:rsidRPr="00F33A42">
              <w:rPr>
                <w:rFonts w:ascii="Times New Roman" w:hAnsi="Times New Roman" w:cs="Times New Roman"/>
                <w:sz w:val="20"/>
                <w:szCs w:val="20"/>
              </w:rPr>
              <w:t xml:space="preserve"> до ближайшего населенного пункта, наличие пляжей и мест массового купания, реализуемые программы, условия оказания медицинской помощи детям, адрес сайта, на котором размещен паспорт организации)</w:t>
            </w:r>
          </w:p>
        </w:tc>
      </w:tr>
      <w:tr w:rsidR="006D19C8" w:rsidRPr="0058185E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58185E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818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ородные оздоровительные лагеря (в т.ч. ДОЦ)</w:t>
            </w:r>
          </w:p>
        </w:tc>
      </w:tr>
      <w:tr w:rsidR="006D19C8" w:rsidRPr="006C4EB8" w:rsidTr="00C84063">
        <w:trPr>
          <w:gridAfter w:val="4"/>
          <w:wAfter w:w="7372" w:type="dxa"/>
        </w:trPr>
        <w:tc>
          <w:tcPr>
            <w:tcW w:w="486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D19C8" w:rsidRPr="00E72ACF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E72ACF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72AC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аторно-оздоровительные организации</w:t>
            </w:r>
          </w:p>
        </w:tc>
      </w:tr>
      <w:tr w:rsidR="006D19C8" w:rsidRPr="006C4EB8" w:rsidTr="00BF066A">
        <w:trPr>
          <w:gridAfter w:val="4"/>
          <w:wAfter w:w="7372" w:type="dxa"/>
          <w:trHeight w:val="337"/>
        </w:trPr>
        <w:tc>
          <w:tcPr>
            <w:tcW w:w="486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8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</w:tcPr>
          <w:p w:rsidR="006D19C8" w:rsidRPr="006C4EB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D19C8" w:rsidRPr="00343915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343915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439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геря дневного пребывания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85C66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ильные лагеря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85C66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85C66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85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геря труда и отдыха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6D19C8" w:rsidRPr="007A2784" w:rsidTr="00C84063">
        <w:trPr>
          <w:gridAfter w:val="4"/>
          <w:wAfter w:w="7372" w:type="dxa"/>
        </w:trPr>
        <w:tc>
          <w:tcPr>
            <w:tcW w:w="14992" w:type="dxa"/>
            <w:gridSpan w:val="8"/>
          </w:tcPr>
          <w:p w:rsidR="006D19C8" w:rsidRPr="007A2784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78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V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латочные лагеря</w:t>
            </w:r>
          </w:p>
        </w:tc>
      </w:tr>
      <w:tr w:rsidR="006D19C8" w:rsidTr="00C84063">
        <w:trPr>
          <w:gridAfter w:val="4"/>
          <w:wAfter w:w="7372" w:type="dxa"/>
        </w:trPr>
        <w:tc>
          <w:tcPr>
            <w:tcW w:w="48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316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2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1843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2268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85" w:type="dxa"/>
          </w:tcPr>
          <w:p w:rsidR="006D19C8" w:rsidRDefault="006D19C8" w:rsidP="00A343CE">
            <w:pPr>
              <w:spacing w:line="28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A343CE" w:rsidRDefault="00A343CE" w:rsidP="00BD4D3E">
      <w:pPr>
        <w:spacing w:after="0" w:line="280" w:lineRule="atLeast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43113" w:rsidRPr="00843113" w:rsidRDefault="008027F7" w:rsidP="008027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43113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sectPr w:rsidR="00843113" w:rsidRPr="00843113" w:rsidSect="00F33A42">
      <w:pgSz w:w="16838" w:h="11906" w:orient="landscape"/>
      <w:pgMar w:top="567" w:right="284" w:bottom="567" w:left="238" w:header="709" w:footer="709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3C" w:rsidRDefault="0087193C" w:rsidP="00212791">
      <w:pPr>
        <w:spacing w:after="0" w:line="240" w:lineRule="auto"/>
      </w:pPr>
      <w:r>
        <w:separator/>
      </w:r>
    </w:p>
  </w:endnote>
  <w:endnote w:type="continuationSeparator" w:id="0">
    <w:p w:rsidR="0087193C" w:rsidRDefault="0087193C" w:rsidP="0021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3C" w:rsidRDefault="0087193C" w:rsidP="00212791">
      <w:pPr>
        <w:spacing w:after="0" w:line="240" w:lineRule="auto"/>
      </w:pPr>
      <w:r>
        <w:separator/>
      </w:r>
    </w:p>
  </w:footnote>
  <w:footnote w:type="continuationSeparator" w:id="0">
    <w:p w:rsidR="0087193C" w:rsidRDefault="0087193C" w:rsidP="00212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D4D3E"/>
    <w:rsid w:val="00037AB6"/>
    <w:rsid w:val="000901EE"/>
    <w:rsid w:val="000A591A"/>
    <w:rsid w:val="000F239A"/>
    <w:rsid w:val="000F770F"/>
    <w:rsid w:val="00170B3F"/>
    <w:rsid w:val="00212791"/>
    <w:rsid w:val="00215B61"/>
    <w:rsid w:val="00252630"/>
    <w:rsid w:val="0025520C"/>
    <w:rsid w:val="00287CB3"/>
    <w:rsid w:val="002A586C"/>
    <w:rsid w:val="002C07B2"/>
    <w:rsid w:val="002C0DD0"/>
    <w:rsid w:val="003341BB"/>
    <w:rsid w:val="00343915"/>
    <w:rsid w:val="00355327"/>
    <w:rsid w:val="00397B34"/>
    <w:rsid w:val="0041017D"/>
    <w:rsid w:val="0043331D"/>
    <w:rsid w:val="0049498F"/>
    <w:rsid w:val="004A41B9"/>
    <w:rsid w:val="004C2FE7"/>
    <w:rsid w:val="004E58FA"/>
    <w:rsid w:val="00515061"/>
    <w:rsid w:val="00572204"/>
    <w:rsid w:val="0058185E"/>
    <w:rsid w:val="005E17E2"/>
    <w:rsid w:val="00632ADA"/>
    <w:rsid w:val="00683F3F"/>
    <w:rsid w:val="006C4EB8"/>
    <w:rsid w:val="006D19C8"/>
    <w:rsid w:val="00711160"/>
    <w:rsid w:val="00747EB3"/>
    <w:rsid w:val="00785C66"/>
    <w:rsid w:val="00793859"/>
    <w:rsid w:val="007A097D"/>
    <w:rsid w:val="007A2784"/>
    <w:rsid w:val="007A4211"/>
    <w:rsid w:val="007A713D"/>
    <w:rsid w:val="007C499A"/>
    <w:rsid w:val="008027F7"/>
    <w:rsid w:val="0083416D"/>
    <w:rsid w:val="00843113"/>
    <w:rsid w:val="0084547D"/>
    <w:rsid w:val="00870020"/>
    <w:rsid w:val="0087193C"/>
    <w:rsid w:val="00871E30"/>
    <w:rsid w:val="008753A2"/>
    <w:rsid w:val="008E39CB"/>
    <w:rsid w:val="00910189"/>
    <w:rsid w:val="00947428"/>
    <w:rsid w:val="00970032"/>
    <w:rsid w:val="009874FC"/>
    <w:rsid w:val="009936F8"/>
    <w:rsid w:val="009961FF"/>
    <w:rsid w:val="009D70CE"/>
    <w:rsid w:val="009F6E82"/>
    <w:rsid w:val="00A035E4"/>
    <w:rsid w:val="00A10841"/>
    <w:rsid w:val="00A311D8"/>
    <w:rsid w:val="00A343CE"/>
    <w:rsid w:val="00A47A69"/>
    <w:rsid w:val="00A51A62"/>
    <w:rsid w:val="00A662F9"/>
    <w:rsid w:val="00B56CDC"/>
    <w:rsid w:val="00BD4D3E"/>
    <w:rsid w:val="00BD509F"/>
    <w:rsid w:val="00BE4317"/>
    <w:rsid w:val="00BF066A"/>
    <w:rsid w:val="00C0660D"/>
    <w:rsid w:val="00C84063"/>
    <w:rsid w:val="00C9362F"/>
    <w:rsid w:val="00CF3997"/>
    <w:rsid w:val="00D9335D"/>
    <w:rsid w:val="00E1204E"/>
    <w:rsid w:val="00E408A5"/>
    <w:rsid w:val="00E41BCF"/>
    <w:rsid w:val="00E72ACF"/>
    <w:rsid w:val="00E97DD3"/>
    <w:rsid w:val="00EC7314"/>
    <w:rsid w:val="00EF61FA"/>
    <w:rsid w:val="00EF7383"/>
    <w:rsid w:val="00F31FFA"/>
    <w:rsid w:val="00F33A42"/>
    <w:rsid w:val="00FA0856"/>
    <w:rsid w:val="00FB19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F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  <w:style w:type="character" w:styleId="aa">
    <w:name w:val="Hyperlink"/>
    <w:basedOn w:val="a0"/>
    <w:uiPriority w:val="99"/>
    <w:unhideWhenUsed/>
    <w:rsid w:val="006D1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2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27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2791"/>
  </w:style>
  <w:style w:type="paragraph" w:styleId="a8">
    <w:name w:val="footer"/>
    <w:basedOn w:val="a"/>
    <w:link w:val="a9"/>
    <w:uiPriority w:val="99"/>
    <w:unhideWhenUsed/>
    <w:rsid w:val="0021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27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fp200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8DE-51DA-40A7-8366-DC0200A3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1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zno</Company>
  <LinksUpToDate>false</LinksUpToDate>
  <CharactersWithSpaces>2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нкова Н.В.</dc:creator>
  <cp:keywords/>
  <dc:description/>
  <cp:lastModifiedBy>User</cp:lastModifiedBy>
  <cp:revision>34</cp:revision>
  <cp:lastPrinted>2016-02-19T13:17:00Z</cp:lastPrinted>
  <dcterms:created xsi:type="dcterms:W3CDTF">2015-01-22T13:32:00Z</dcterms:created>
  <dcterms:modified xsi:type="dcterms:W3CDTF">2016-06-28T07:30:00Z</dcterms:modified>
</cp:coreProperties>
</file>